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r w:rsidRPr="002118DB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823662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22</w:t>
      </w:r>
      <w:r w:rsidR="002118DB"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</w:t>
      </w:r>
    </w:p>
    <w:p w:rsidR="00AD4F23" w:rsidRPr="00B95EE3" w:rsidRDefault="002118DB" w:rsidP="00AD4F2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представленных </w:t>
      </w:r>
      <w:r w:rsidR="0079589F">
        <w:rPr>
          <w:rFonts w:ascii="Times New Roman" w:hAnsi="Times New Roman" w:cs="Times New Roman"/>
          <w:sz w:val="24"/>
          <w:szCs w:val="24"/>
        </w:rPr>
        <w:t xml:space="preserve"> </w:t>
      </w:r>
      <w:r w:rsidR="0079589F" w:rsidRPr="00B95EE3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4E5D23"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 и их членов семей</w:t>
      </w:r>
    </w:p>
    <w:p w:rsidR="002118DB" w:rsidRPr="00B95EE3" w:rsidRDefault="002118DB" w:rsidP="00AD4F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</w:t>
      </w:r>
      <w:r w:rsidR="00B939B8" w:rsidRPr="00B95EE3">
        <w:rPr>
          <w:rFonts w:ascii="Times New Roman" w:hAnsi="Times New Roman" w:cs="Times New Roman"/>
          <w:b/>
          <w:bCs/>
          <w:sz w:val="24"/>
          <w:szCs w:val="24"/>
        </w:rPr>
        <w:t>Сурское</w:t>
      </w:r>
      <w:r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E5D23" w:rsidRPr="00B95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91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060"/>
        <w:gridCol w:w="1382"/>
        <w:gridCol w:w="1382"/>
        <w:gridCol w:w="1382"/>
        <w:gridCol w:w="1314"/>
        <w:gridCol w:w="1418"/>
        <w:gridCol w:w="1099"/>
        <w:gridCol w:w="1099"/>
        <w:gridCol w:w="1086"/>
        <w:gridCol w:w="13"/>
        <w:gridCol w:w="1971"/>
        <w:gridCol w:w="13"/>
      </w:tblGrid>
      <w:tr w:rsidR="0097182C" w:rsidRPr="00AD4F23" w:rsidTr="00BA5061">
        <w:trPr>
          <w:gridAfter w:val="1"/>
          <w:wAfter w:w="13" w:type="dxa"/>
        </w:trPr>
        <w:tc>
          <w:tcPr>
            <w:tcW w:w="1560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D57F32" w:rsidRDefault="0097182C" w:rsidP="00E052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F47A15">
              <w:rPr>
                <w:rFonts w:ascii="Times New Roman" w:hAnsi="Times New Roman" w:cs="Times New Roman"/>
                <w:sz w:val="20"/>
              </w:rPr>
              <w:t>р</w:t>
            </w:r>
            <w:r w:rsidR="00400801">
              <w:rPr>
                <w:rFonts w:ascii="Times New Roman" w:hAnsi="Times New Roman" w:cs="Times New Roman"/>
                <w:sz w:val="20"/>
              </w:rPr>
              <w:t>ированный годовой доход за 20 22</w:t>
            </w:r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878" w:type="dxa"/>
            <w:gridSpan w:val="5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gridSpan w:val="2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BA5061">
        <w:tc>
          <w:tcPr>
            <w:tcW w:w="15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0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gridSpan w:val="2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BA5061">
        <w:tc>
          <w:tcPr>
            <w:tcW w:w="15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14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41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BA5061">
        <w:trPr>
          <w:trHeight w:val="160"/>
        </w:trPr>
        <w:tc>
          <w:tcPr>
            <w:tcW w:w="15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1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120C5" w:rsidRPr="00AD4F23" w:rsidTr="00E44F28">
        <w:trPr>
          <w:trHeight w:val="2722"/>
        </w:trPr>
        <w:tc>
          <w:tcPr>
            <w:tcW w:w="1560" w:type="dxa"/>
          </w:tcPr>
          <w:p w:rsidR="000F4DAB" w:rsidRPr="00E44F28" w:rsidRDefault="003120C5" w:rsidP="00E4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ферова Наталья Викторовна </w:t>
            </w:r>
          </w:p>
          <w:p w:rsidR="00D73507" w:rsidRDefault="00D73507" w:rsidP="0031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AB" w:rsidRDefault="000F4DAB" w:rsidP="0031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AB" w:rsidRDefault="000F4DAB" w:rsidP="0031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AB" w:rsidRPr="009D1FA6" w:rsidRDefault="000F4DAB" w:rsidP="00A51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20C5" w:rsidRDefault="006630FC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23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823662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Default="003C667A" w:rsidP="00A51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9D1FA6" w:rsidRDefault="003C667A" w:rsidP="00E44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400801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 548,38</w:t>
            </w: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9D1FA6" w:rsidRDefault="003120C5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9D1FA6" w:rsidRDefault="003C667A" w:rsidP="009D1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3120C5" w:rsidRPr="009D1FA6" w:rsidRDefault="003120C5" w:rsidP="009D1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 </w:t>
            </w:r>
          </w:p>
          <w:p w:rsidR="003120C5" w:rsidRPr="009D1FA6" w:rsidRDefault="003120C5" w:rsidP="009D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0C5" w:rsidRPr="009D1FA6" w:rsidRDefault="003120C5" w:rsidP="0066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D" w:rsidRDefault="006630FC" w:rsidP="009D1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120C5" w:rsidRPr="009D1FA6">
              <w:rPr>
                <w:rFonts w:ascii="Times New Roman" w:hAnsi="Times New Roman" w:cs="Times New Roman"/>
                <w:sz w:val="20"/>
                <w:szCs w:val="20"/>
              </w:rPr>
              <w:t>..Жилой дом</w:t>
            </w:r>
          </w:p>
          <w:p w:rsidR="009209D6" w:rsidRPr="009D1FA6" w:rsidRDefault="009209D6" w:rsidP="009D1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209D6" w:rsidRDefault="009209D6" w:rsidP="002352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3120C5" w:rsidRDefault="009209D6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370 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9209D6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2,4 </w:t>
            </w: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209D6" w:rsidRDefault="009209D6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dxa"/>
          </w:tcPr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4DD8" w:rsidRDefault="005A4DD8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1B6D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30FC" w:rsidRDefault="006630FC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2870" w:rsidRDefault="009E2870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120C5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703" w:rsidRPr="002352A1" w:rsidRDefault="00CC7703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67A" w:rsidRPr="002352A1" w:rsidRDefault="003C667A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D" w:rsidRPr="00D26591" w:rsidRDefault="00DC76DD" w:rsidP="0092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120C5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D57F32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3120C5" w:rsidRPr="00A56E3C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A56E3C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gridSpan w:val="2"/>
          </w:tcPr>
          <w:p w:rsidR="003120C5" w:rsidRPr="00A56E3C" w:rsidRDefault="00D11B6D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Pr="00A56E3C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120C5" w:rsidRDefault="003120C5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A56E3C" w:rsidRDefault="003C667A" w:rsidP="00F970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3120C5" w:rsidRDefault="00D11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D11B6D" w:rsidRDefault="00D11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14E8" w:rsidRDefault="00B514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C667A" w:rsidRPr="00D57F32" w:rsidRDefault="003C66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3507" w:rsidTr="00BA50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77"/>
            <w:bookmarkEnd w:id="0"/>
            <w:r w:rsidRPr="00D735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икифорова Екатерина Сергеевна </w:t>
            </w: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164" w:rsidRPr="00D73507" w:rsidRDefault="00DF5164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4D4" w:rsidRDefault="003514D4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BE74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061" w:rsidRDefault="00BA5061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507" w:rsidRP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E44F28" w:rsidP="00D73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3514D4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D73507" w:rsidRDefault="00D73507" w:rsidP="00D7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3514D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178,24</w:t>
            </w: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4D4" w:rsidRDefault="003514D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4D4" w:rsidRDefault="003514D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3507">
              <w:rPr>
                <w:rFonts w:ascii="Times New Roman" w:hAnsi="Times New Roman" w:cs="Times New Roman"/>
                <w:sz w:val="20"/>
              </w:rPr>
              <w:t>0,00</w:t>
            </w: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P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Pr="00D73507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14D4" w:rsidRDefault="003514D4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4D4" w:rsidRDefault="003514D4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4D4" w:rsidRDefault="003514D4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164" w:rsidRDefault="00DF5164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493" w:rsidRDefault="00BE7493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10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</w:p>
          <w:p w:rsidR="00D73507" w:rsidRDefault="003514D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F1241" w:rsidRDefault="003F124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4D4" w:rsidRDefault="003514D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10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1/10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5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3514D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8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32F9" w:rsidRDefault="000132F9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32F9" w:rsidRDefault="000132F9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5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514D4" w:rsidRDefault="003514D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164" w:rsidRPr="000A4548" w:rsidRDefault="00DF5164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  <w:proofErr w:type="spellEnd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BA5061">
              <w:rPr>
                <w:rFonts w:ascii="Times New Roman" w:hAnsi="Times New Roman" w:cs="Times New Roman"/>
                <w:sz w:val="20"/>
                <w:szCs w:val="20"/>
              </w:rPr>
              <w:t xml:space="preserve"> 108Д</w:t>
            </w:r>
            <w:r w:rsidR="00E4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E4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0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50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782" w:rsidRDefault="003F5782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P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8DB" w:rsidRDefault="009C18DB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Pr="00696ED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sz w:val="20"/>
                <w:szCs w:val="20"/>
              </w:rPr>
              <w:t>HYUNDAI STAREX  2002 год</w:t>
            </w:r>
          </w:p>
          <w:p w:rsidR="00D73507" w:rsidRP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07">
              <w:rPr>
                <w:rFonts w:ascii="Times New Roman" w:hAnsi="Times New Roman" w:cs="Times New Roman"/>
                <w:sz w:val="20"/>
                <w:szCs w:val="20"/>
              </w:rPr>
              <w:t>Форд транзит    2008 год</w:t>
            </w:r>
          </w:p>
          <w:p w:rsidR="00BA5061" w:rsidRDefault="00BA5061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61" w:rsidRDefault="00BA5061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, транспортер,</w:t>
            </w:r>
          </w:p>
          <w:p w:rsidR="00BA5061" w:rsidRPr="00696ED7" w:rsidRDefault="00BA5061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,</w:t>
            </w:r>
          </w:p>
          <w:p w:rsidR="00BA5061" w:rsidRDefault="00BA5061" w:rsidP="00B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, транспортер,</w:t>
            </w:r>
          </w:p>
          <w:p w:rsidR="00BA5061" w:rsidRPr="00696ED7" w:rsidRDefault="00BA5061" w:rsidP="00BA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,</w:t>
            </w: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AD4" w:rsidRDefault="000C5AD4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2F9" w:rsidRDefault="000132F9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07" w:rsidRDefault="00D73507" w:rsidP="0018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32F9" w:rsidRDefault="000132F9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32F9" w:rsidRDefault="000132F9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32F9" w:rsidRDefault="000132F9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5164" w:rsidRDefault="00DF5164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5782" w:rsidRDefault="003F5782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7493" w:rsidRDefault="00BE7493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5061" w:rsidRDefault="00BA5061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32F9" w:rsidRDefault="000132F9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3507" w:rsidRDefault="00D73507" w:rsidP="00D735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76B70">
        <w:rPr>
          <w:sz w:val="16"/>
          <w:szCs w:val="16"/>
        </w:rPr>
        <w:lastRenderedPageBreak/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8"/>
      <w:bookmarkEnd w:id="2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79"/>
      <w:bookmarkEnd w:id="3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0"/>
      <w:bookmarkEnd w:id="4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81"/>
      <w:bookmarkEnd w:id="5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079"/>
    <w:rsid w:val="000132F9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56B2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6787C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548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1FD8"/>
    <w:rsid w:val="000C4219"/>
    <w:rsid w:val="000C4279"/>
    <w:rsid w:val="000C4CAC"/>
    <w:rsid w:val="000C4D79"/>
    <w:rsid w:val="000C5AD4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4DAB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5DD"/>
    <w:rsid w:val="00116F54"/>
    <w:rsid w:val="001203B9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D23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42B0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1F6A9A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51B5"/>
    <w:rsid w:val="002352A1"/>
    <w:rsid w:val="0023542D"/>
    <w:rsid w:val="00236054"/>
    <w:rsid w:val="00240363"/>
    <w:rsid w:val="00245D8A"/>
    <w:rsid w:val="00246324"/>
    <w:rsid w:val="0024667D"/>
    <w:rsid w:val="00246819"/>
    <w:rsid w:val="0024772B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6C88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6645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E71A9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56C9"/>
    <w:rsid w:val="00310B2E"/>
    <w:rsid w:val="003120C5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14D4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369A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46BD"/>
    <w:rsid w:val="003B4DCD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5915"/>
    <w:rsid w:val="003C5BCF"/>
    <w:rsid w:val="003C667A"/>
    <w:rsid w:val="003C76DA"/>
    <w:rsid w:val="003C7910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1E5C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1241"/>
    <w:rsid w:val="003F2C56"/>
    <w:rsid w:val="003F369F"/>
    <w:rsid w:val="003F43BF"/>
    <w:rsid w:val="003F5782"/>
    <w:rsid w:val="003F580F"/>
    <w:rsid w:val="003F6920"/>
    <w:rsid w:val="00400307"/>
    <w:rsid w:val="00400801"/>
    <w:rsid w:val="00400BA2"/>
    <w:rsid w:val="00400FC2"/>
    <w:rsid w:val="00403ED3"/>
    <w:rsid w:val="004049CA"/>
    <w:rsid w:val="00404DC9"/>
    <w:rsid w:val="00405584"/>
    <w:rsid w:val="00406357"/>
    <w:rsid w:val="00407AD4"/>
    <w:rsid w:val="00410E7E"/>
    <w:rsid w:val="00411C11"/>
    <w:rsid w:val="00412C72"/>
    <w:rsid w:val="0041407A"/>
    <w:rsid w:val="00416A7B"/>
    <w:rsid w:val="00417141"/>
    <w:rsid w:val="004207D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17E"/>
    <w:rsid w:val="004D7ADC"/>
    <w:rsid w:val="004D7F56"/>
    <w:rsid w:val="004E0BDB"/>
    <w:rsid w:val="004E0C37"/>
    <w:rsid w:val="004E16D5"/>
    <w:rsid w:val="004E3CD5"/>
    <w:rsid w:val="004E42EE"/>
    <w:rsid w:val="004E4830"/>
    <w:rsid w:val="004E4C8F"/>
    <w:rsid w:val="004E593F"/>
    <w:rsid w:val="004E5D23"/>
    <w:rsid w:val="004E6868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4A5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0EA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1D6D"/>
    <w:rsid w:val="0059215F"/>
    <w:rsid w:val="00593D8A"/>
    <w:rsid w:val="00594DFE"/>
    <w:rsid w:val="005A0390"/>
    <w:rsid w:val="005A1128"/>
    <w:rsid w:val="005A4DD8"/>
    <w:rsid w:val="005A5492"/>
    <w:rsid w:val="005A66B0"/>
    <w:rsid w:val="005A6C76"/>
    <w:rsid w:val="005A6DB7"/>
    <w:rsid w:val="005A7FB0"/>
    <w:rsid w:val="005B021B"/>
    <w:rsid w:val="005B0F50"/>
    <w:rsid w:val="005B3BBA"/>
    <w:rsid w:val="005B4437"/>
    <w:rsid w:val="005B4F13"/>
    <w:rsid w:val="005B53F4"/>
    <w:rsid w:val="005B6526"/>
    <w:rsid w:val="005B6FC6"/>
    <w:rsid w:val="005C075A"/>
    <w:rsid w:val="005C078D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2BC6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4E2C"/>
    <w:rsid w:val="00655C44"/>
    <w:rsid w:val="00656246"/>
    <w:rsid w:val="00656643"/>
    <w:rsid w:val="00656F0C"/>
    <w:rsid w:val="00660272"/>
    <w:rsid w:val="00660702"/>
    <w:rsid w:val="006630FC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0943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7B77"/>
    <w:rsid w:val="00790290"/>
    <w:rsid w:val="007916FD"/>
    <w:rsid w:val="00791D54"/>
    <w:rsid w:val="00793358"/>
    <w:rsid w:val="007942B6"/>
    <w:rsid w:val="0079589F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A7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D7401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6EB"/>
    <w:rsid w:val="00816859"/>
    <w:rsid w:val="00816F60"/>
    <w:rsid w:val="008172D1"/>
    <w:rsid w:val="00820968"/>
    <w:rsid w:val="00822C4D"/>
    <w:rsid w:val="008233DA"/>
    <w:rsid w:val="00823597"/>
    <w:rsid w:val="00823662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450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727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3873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559F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37AD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4DA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09D6"/>
    <w:rsid w:val="0092122E"/>
    <w:rsid w:val="00921D31"/>
    <w:rsid w:val="00922BBA"/>
    <w:rsid w:val="009232D0"/>
    <w:rsid w:val="009238E8"/>
    <w:rsid w:val="0092493C"/>
    <w:rsid w:val="00925448"/>
    <w:rsid w:val="00925B60"/>
    <w:rsid w:val="00925E91"/>
    <w:rsid w:val="00926002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57424"/>
    <w:rsid w:val="00960390"/>
    <w:rsid w:val="00961DEC"/>
    <w:rsid w:val="00962FC8"/>
    <w:rsid w:val="009632E5"/>
    <w:rsid w:val="00964744"/>
    <w:rsid w:val="00965D67"/>
    <w:rsid w:val="00966AC2"/>
    <w:rsid w:val="00971123"/>
    <w:rsid w:val="0097182C"/>
    <w:rsid w:val="009758F0"/>
    <w:rsid w:val="009764F6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967A7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8DB"/>
    <w:rsid w:val="009C1F99"/>
    <w:rsid w:val="009C2CF0"/>
    <w:rsid w:val="009C3EA0"/>
    <w:rsid w:val="009C4503"/>
    <w:rsid w:val="009C6A6B"/>
    <w:rsid w:val="009D0D31"/>
    <w:rsid w:val="009D171F"/>
    <w:rsid w:val="009D1FA6"/>
    <w:rsid w:val="009D20FA"/>
    <w:rsid w:val="009D3E47"/>
    <w:rsid w:val="009D4051"/>
    <w:rsid w:val="009D4DD1"/>
    <w:rsid w:val="009E16EB"/>
    <w:rsid w:val="009E17E5"/>
    <w:rsid w:val="009E2870"/>
    <w:rsid w:val="009E321B"/>
    <w:rsid w:val="009E48C2"/>
    <w:rsid w:val="009E551D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4EDB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63"/>
    <w:rsid w:val="00A5097C"/>
    <w:rsid w:val="00A50CA0"/>
    <w:rsid w:val="00A510AD"/>
    <w:rsid w:val="00A51271"/>
    <w:rsid w:val="00A52343"/>
    <w:rsid w:val="00A5307E"/>
    <w:rsid w:val="00A54987"/>
    <w:rsid w:val="00A54E5C"/>
    <w:rsid w:val="00A54EC9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912"/>
    <w:rsid w:val="00A64D01"/>
    <w:rsid w:val="00A65943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61C6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36E0"/>
    <w:rsid w:val="00AA434A"/>
    <w:rsid w:val="00AA4A02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034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4E8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5D4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0EA0"/>
    <w:rsid w:val="00B939B8"/>
    <w:rsid w:val="00B957F5"/>
    <w:rsid w:val="00B958F9"/>
    <w:rsid w:val="00B95EE3"/>
    <w:rsid w:val="00B96179"/>
    <w:rsid w:val="00B961C5"/>
    <w:rsid w:val="00B962C1"/>
    <w:rsid w:val="00BA09D6"/>
    <w:rsid w:val="00BA135B"/>
    <w:rsid w:val="00BA2FEA"/>
    <w:rsid w:val="00BA5061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365"/>
    <w:rsid w:val="00BE2100"/>
    <w:rsid w:val="00BE357F"/>
    <w:rsid w:val="00BE4728"/>
    <w:rsid w:val="00BE5754"/>
    <w:rsid w:val="00BE6303"/>
    <w:rsid w:val="00BE7493"/>
    <w:rsid w:val="00BF1586"/>
    <w:rsid w:val="00BF329D"/>
    <w:rsid w:val="00BF38E0"/>
    <w:rsid w:val="00BF40AD"/>
    <w:rsid w:val="00BF484A"/>
    <w:rsid w:val="00BF52C8"/>
    <w:rsid w:val="00BF5876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5B09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3"/>
    <w:rsid w:val="00CA4CDA"/>
    <w:rsid w:val="00CA5D9B"/>
    <w:rsid w:val="00CA64E3"/>
    <w:rsid w:val="00CB14C8"/>
    <w:rsid w:val="00CB1F2D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C72AD"/>
    <w:rsid w:val="00CC7703"/>
    <w:rsid w:val="00CD2BC4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2B06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1B6D"/>
    <w:rsid w:val="00D1371B"/>
    <w:rsid w:val="00D166BE"/>
    <w:rsid w:val="00D205F4"/>
    <w:rsid w:val="00D21827"/>
    <w:rsid w:val="00D22093"/>
    <w:rsid w:val="00D23795"/>
    <w:rsid w:val="00D2415B"/>
    <w:rsid w:val="00D25B06"/>
    <w:rsid w:val="00D2640E"/>
    <w:rsid w:val="00D26591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350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C76DD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5164"/>
    <w:rsid w:val="00DF6198"/>
    <w:rsid w:val="00E00844"/>
    <w:rsid w:val="00E016D9"/>
    <w:rsid w:val="00E01FA6"/>
    <w:rsid w:val="00E045B4"/>
    <w:rsid w:val="00E0469C"/>
    <w:rsid w:val="00E04D77"/>
    <w:rsid w:val="00E04F89"/>
    <w:rsid w:val="00E05295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4F28"/>
    <w:rsid w:val="00E46EAC"/>
    <w:rsid w:val="00E52913"/>
    <w:rsid w:val="00E536AD"/>
    <w:rsid w:val="00E550A7"/>
    <w:rsid w:val="00E60501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295E"/>
    <w:rsid w:val="00E736A4"/>
    <w:rsid w:val="00E74C7B"/>
    <w:rsid w:val="00E750AB"/>
    <w:rsid w:val="00E755DE"/>
    <w:rsid w:val="00E772E4"/>
    <w:rsid w:val="00E806F1"/>
    <w:rsid w:val="00E815A6"/>
    <w:rsid w:val="00E83171"/>
    <w:rsid w:val="00E84EB0"/>
    <w:rsid w:val="00E8548A"/>
    <w:rsid w:val="00E86289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43F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A15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4AF6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096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4A6D-71B1-4F0A-AA2E-2749753E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</dc:creator>
  <cp:lastModifiedBy>1</cp:lastModifiedBy>
  <cp:revision>130</cp:revision>
  <cp:lastPrinted>2016-04-18T06:18:00Z</cp:lastPrinted>
  <dcterms:created xsi:type="dcterms:W3CDTF">2016-04-18T06:19:00Z</dcterms:created>
  <dcterms:modified xsi:type="dcterms:W3CDTF">2023-04-05T11:31:00Z</dcterms:modified>
</cp:coreProperties>
</file>